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4D" w:rsidRDefault="005E1A4D" w:rsidP="005E1A4D">
      <w:pPr>
        <w:spacing w:after="0" w:line="240" w:lineRule="auto"/>
        <w:jc w:val="center"/>
      </w:pPr>
    </w:p>
    <w:p w:rsidR="005E1A4D" w:rsidRP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  <w:r w:rsidRPr="005E1A4D">
        <w:rPr>
          <w:sz w:val="28"/>
          <w:szCs w:val="28"/>
        </w:rPr>
        <w:t xml:space="preserve">Сведения </w:t>
      </w:r>
    </w:p>
    <w:p w:rsidR="005E1A4D" w:rsidRPr="005E1A4D" w:rsidRDefault="00697EB7" w:rsidP="005E1A4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E1A4D" w:rsidRPr="005E1A4D">
        <w:rPr>
          <w:sz w:val="28"/>
          <w:szCs w:val="28"/>
        </w:rPr>
        <w:t xml:space="preserve"> доходах, об имуществе и обязательствах имущественного характера</w:t>
      </w:r>
    </w:p>
    <w:p w:rsidR="005E1A4D" w:rsidRPr="005E1A4D" w:rsidRDefault="009D0BEF" w:rsidP="005E1A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="005E1A4D" w:rsidRPr="005E1A4D">
        <w:rPr>
          <w:b/>
          <w:sz w:val="28"/>
          <w:szCs w:val="28"/>
        </w:rPr>
        <w:t>Клетнянского районного Совета народных депутатов</w:t>
      </w:r>
    </w:p>
    <w:p w:rsidR="005E1A4D" w:rsidRDefault="005E1A4D" w:rsidP="005E1A4D">
      <w:pPr>
        <w:spacing w:after="0" w:line="240" w:lineRule="auto"/>
        <w:jc w:val="center"/>
        <w:rPr>
          <w:i/>
        </w:rPr>
      </w:pPr>
      <w:r w:rsidRPr="005E1A4D">
        <w:rPr>
          <w:i/>
        </w:rPr>
        <w:t>(наименование органа местного самоуправления, структурного подразделения)</w:t>
      </w:r>
    </w:p>
    <w:p w:rsid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5E1A4D">
        <w:rPr>
          <w:sz w:val="28"/>
          <w:szCs w:val="28"/>
        </w:rPr>
        <w:t xml:space="preserve"> членов их семьи за период с 01 января по 31 декабря 201</w:t>
      </w:r>
      <w:r w:rsidR="00EC3FEC">
        <w:rPr>
          <w:sz w:val="28"/>
          <w:szCs w:val="28"/>
        </w:rPr>
        <w:t>6</w:t>
      </w:r>
      <w:r w:rsidRPr="005E1A4D">
        <w:rPr>
          <w:sz w:val="28"/>
          <w:szCs w:val="28"/>
        </w:rPr>
        <w:t xml:space="preserve"> года</w:t>
      </w:r>
    </w:p>
    <w:p w:rsid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0"/>
        <w:gridCol w:w="2099"/>
        <w:gridCol w:w="1806"/>
        <w:gridCol w:w="1557"/>
        <w:gridCol w:w="1271"/>
        <w:gridCol w:w="1540"/>
        <w:gridCol w:w="1725"/>
        <w:gridCol w:w="1557"/>
        <w:gridCol w:w="1271"/>
        <w:gridCol w:w="1540"/>
      </w:tblGrid>
      <w:tr w:rsidR="00CB54B7" w:rsidRPr="005E1A4D" w:rsidTr="00BB030A">
        <w:tc>
          <w:tcPr>
            <w:tcW w:w="420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Декларированный годовой доход за отчетный год, (</w:t>
            </w:r>
            <w:proofErr w:type="spellStart"/>
            <w:r w:rsidRPr="00697EB7">
              <w:rPr>
                <w:sz w:val="20"/>
                <w:szCs w:val="20"/>
              </w:rPr>
              <w:t>руб</w:t>
            </w:r>
            <w:proofErr w:type="spellEnd"/>
            <w:r w:rsidRPr="00697EB7">
              <w:rPr>
                <w:sz w:val="20"/>
                <w:szCs w:val="20"/>
              </w:rPr>
              <w:t>)</w:t>
            </w:r>
          </w:p>
        </w:tc>
        <w:tc>
          <w:tcPr>
            <w:tcW w:w="6093" w:type="dxa"/>
            <w:gridSpan w:val="4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8" w:type="dxa"/>
            <w:gridSpan w:val="3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B54B7" w:rsidTr="00BB030A">
        <w:tc>
          <w:tcPr>
            <w:tcW w:w="420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1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40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725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Транспортные средства с указанием вида, марки</w:t>
            </w:r>
          </w:p>
        </w:tc>
        <w:tc>
          <w:tcPr>
            <w:tcW w:w="1557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1" w:type="dxa"/>
          </w:tcPr>
          <w:p w:rsidR="00CB54B7" w:rsidRPr="00697EB7" w:rsidRDefault="00CB54B7" w:rsidP="00697EB7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40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Страна расположения (без указания адреса)</w:t>
            </w:r>
          </w:p>
        </w:tc>
      </w:tr>
      <w:tr w:rsidR="00CB54B7" w:rsidTr="00BB030A">
        <w:tc>
          <w:tcPr>
            <w:tcW w:w="420" w:type="dxa"/>
          </w:tcPr>
          <w:p w:rsidR="00CB54B7" w:rsidRPr="000D14A6" w:rsidRDefault="00D335D2" w:rsidP="00697E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9" w:type="dxa"/>
          </w:tcPr>
          <w:p w:rsidR="00CB54B7" w:rsidRPr="00697EB7" w:rsidRDefault="00CB54B7" w:rsidP="00E752E2">
            <w:pPr>
              <w:jc w:val="center"/>
              <w:rPr>
                <w:sz w:val="20"/>
                <w:szCs w:val="20"/>
              </w:rPr>
            </w:pPr>
            <w:r w:rsidRPr="00E752E2">
              <w:t>Нечипоренко Николай Иванович</w:t>
            </w:r>
            <w:r w:rsidRPr="000D14A6">
              <w:t xml:space="preserve"> 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8A70A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111,18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4B7" w:rsidRDefault="0062563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цваген</w:t>
            </w:r>
            <w:proofErr w:type="spellEnd"/>
            <w:r>
              <w:rPr>
                <w:sz w:val="20"/>
                <w:szCs w:val="20"/>
              </w:rPr>
              <w:t xml:space="preserve"> транспортер</w:t>
            </w:r>
            <w:r w:rsidR="008A70AC">
              <w:rPr>
                <w:sz w:val="20"/>
                <w:szCs w:val="20"/>
              </w:rPr>
              <w:t>,</w:t>
            </w:r>
          </w:p>
          <w:p w:rsidR="008A70AC" w:rsidRPr="00697EB7" w:rsidRDefault="008A70A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Pr="00697E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  <w:p w:rsidR="00D335D2" w:rsidRPr="00697E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CB54B7" w:rsidTr="00BB030A">
        <w:tc>
          <w:tcPr>
            <w:tcW w:w="420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Pr="000D14A6" w:rsidRDefault="00CB54B7" w:rsidP="00697EB7">
            <w:pPr>
              <w:jc w:val="center"/>
            </w:pPr>
            <w:r w:rsidRPr="000D14A6">
              <w:t>супруга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8A70A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93,16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E41069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XM FL (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B54B7" w:rsidTr="00BB030A">
        <w:tc>
          <w:tcPr>
            <w:tcW w:w="420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ен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Дмитриевич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21,86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Pr="00CE57D6" w:rsidRDefault="00CB54B7" w:rsidP="005E1A4D">
            <w:pPr>
              <w:jc w:val="center"/>
              <w:rPr>
                <w:sz w:val="16"/>
                <w:szCs w:val="16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Pr="00CE57D6" w:rsidRDefault="00CB54B7" w:rsidP="005E1A4D">
            <w:pPr>
              <w:jc w:val="center"/>
              <w:rPr>
                <w:sz w:val="16"/>
                <w:szCs w:val="16"/>
              </w:rPr>
            </w:pP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57D6" w:rsidRPr="00CE57D6" w:rsidRDefault="00CE57D6" w:rsidP="005E1A4D">
            <w:pPr>
              <w:jc w:val="center"/>
              <w:rPr>
                <w:sz w:val="16"/>
                <w:szCs w:val="16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3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-Нива</w:t>
            </w:r>
            <w:proofErr w:type="spellEnd"/>
            <w:r w:rsidR="00CE57D6">
              <w:rPr>
                <w:sz w:val="20"/>
                <w:szCs w:val="20"/>
              </w:rPr>
              <w:t xml:space="preserve"> 212300</w:t>
            </w: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Минский»,1987г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Минский»,1992г</w:t>
            </w:r>
          </w:p>
          <w:p w:rsidR="00CB54B7" w:rsidRDefault="00CB54B7" w:rsidP="00E7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Л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,0</w:t>
            </w:r>
          </w:p>
          <w:p w:rsidR="00CE57D6" w:rsidRDefault="00CE57D6" w:rsidP="00697EB7">
            <w:pPr>
              <w:jc w:val="center"/>
              <w:rPr>
                <w:sz w:val="20"/>
                <w:szCs w:val="20"/>
              </w:rPr>
            </w:pPr>
          </w:p>
          <w:p w:rsidR="00CE57D6" w:rsidRDefault="00CE57D6" w:rsidP="00697EB7">
            <w:pPr>
              <w:jc w:val="center"/>
              <w:rPr>
                <w:sz w:val="20"/>
                <w:szCs w:val="20"/>
              </w:rPr>
            </w:pPr>
          </w:p>
          <w:p w:rsidR="00CE57D6" w:rsidRDefault="00CE57D6" w:rsidP="00697EB7">
            <w:pPr>
              <w:jc w:val="center"/>
              <w:rPr>
                <w:sz w:val="20"/>
                <w:szCs w:val="20"/>
              </w:rPr>
            </w:pPr>
          </w:p>
          <w:p w:rsidR="00CE57D6" w:rsidRDefault="00CE57D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83,0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CB54B7" w:rsidTr="00BB030A">
        <w:tc>
          <w:tcPr>
            <w:tcW w:w="420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CB54B7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38,00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54B7" w:rsidTr="00BB030A">
        <w:tc>
          <w:tcPr>
            <w:tcW w:w="420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ник Леонид Алексеевич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AB0A5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355,88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44E63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271" w:type="dxa"/>
          </w:tcPr>
          <w:p w:rsidR="00E752E2" w:rsidRDefault="00E752E2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SYMBOL</w:t>
            </w:r>
          </w:p>
          <w:p w:rsidR="00D335D2" w:rsidRP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D335D2" w:rsidTr="00BB030A"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D335D2" w:rsidRDefault="00D335D2" w:rsidP="00AB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B0A5A">
              <w:rPr>
                <w:sz w:val="20"/>
                <w:szCs w:val="20"/>
              </w:rPr>
              <w:t>9069</w:t>
            </w:r>
            <w:r>
              <w:rPr>
                <w:sz w:val="20"/>
                <w:szCs w:val="20"/>
              </w:rPr>
              <w:t>,</w:t>
            </w:r>
            <w:r w:rsidR="00AB0A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D335D2" w:rsidRDefault="00222CE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D335D2">
              <w:rPr>
                <w:sz w:val="20"/>
                <w:szCs w:val="20"/>
              </w:rPr>
              <w:t>вартира</w:t>
            </w:r>
          </w:p>
          <w:p w:rsidR="00222CE6" w:rsidRDefault="00222CE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2,0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5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5D2" w:rsidTr="00BB030A"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99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бугов</w:t>
            </w:r>
            <w:proofErr w:type="spellEnd"/>
            <w:r>
              <w:rPr>
                <w:sz w:val="20"/>
                <w:szCs w:val="20"/>
              </w:rPr>
              <w:t xml:space="preserve"> Яков Яковлевич</w:t>
            </w:r>
          </w:p>
        </w:tc>
        <w:tc>
          <w:tcPr>
            <w:tcW w:w="1806" w:type="dxa"/>
          </w:tcPr>
          <w:p w:rsidR="00D335D2" w:rsidRDefault="005E597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196,00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2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-01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9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5D2" w:rsidTr="00BB030A"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D335D2" w:rsidRDefault="005E597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79</w:t>
            </w:r>
            <w:r w:rsidR="00D228BE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</w:tcPr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0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557" w:type="dxa"/>
          </w:tcPr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D335D2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4E63" w:rsidTr="00BB030A">
        <w:tc>
          <w:tcPr>
            <w:tcW w:w="420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9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опелько</w:t>
            </w:r>
            <w:proofErr w:type="spellEnd"/>
            <w:r>
              <w:rPr>
                <w:sz w:val="20"/>
                <w:szCs w:val="20"/>
              </w:rPr>
              <w:t xml:space="preserve"> Алексей Семенович</w:t>
            </w:r>
          </w:p>
        </w:tc>
        <w:tc>
          <w:tcPr>
            <w:tcW w:w="1806" w:type="dxa"/>
          </w:tcPr>
          <w:p w:rsidR="00644E63" w:rsidRDefault="00E25FF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185,49</w:t>
            </w:r>
          </w:p>
        </w:tc>
        <w:tc>
          <w:tcPr>
            <w:tcW w:w="1557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71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0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4</w:t>
            </w:r>
          </w:p>
        </w:tc>
        <w:tc>
          <w:tcPr>
            <w:tcW w:w="1540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йслер </w:t>
            </w:r>
            <w:proofErr w:type="spellStart"/>
            <w:r>
              <w:rPr>
                <w:sz w:val="20"/>
                <w:szCs w:val="20"/>
              </w:rPr>
              <w:t>Пацифика</w:t>
            </w:r>
            <w:proofErr w:type="spellEnd"/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11113</w:t>
            </w:r>
          </w:p>
          <w:p w:rsidR="00644E63" w:rsidRP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AW</w:t>
            </w:r>
            <w:r w:rsidRPr="00644E63">
              <w:rPr>
                <w:sz w:val="20"/>
                <w:szCs w:val="20"/>
              </w:rPr>
              <w:t>-феникс</w:t>
            </w:r>
          </w:p>
        </w:tc>
        <w:tc>
          <w:tcPr>
            <w:tcW w:w="1557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271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540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8074B" w:rsidTr="00BB030A">
        <w:tc>
          <w:tcPr>
            <w:tcW w:w="420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48074B" w:rsidRDefault="00E25FF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48074B">
              <w:rPr>
                <w:sz w:val="20"/>
                <w:szCs w:val="20"/>
              </w:rPr>
              <w:t>000,0</w:t>
            </w:r>
            <w:r w:rsidR="00D228BE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271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074B" w:rsidTr="00BB030A">
        <w:tc>
          <w:tcPr>
            <w:tcW w:w="420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9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 Игорь</w:t>
            </w:r>
          </w:p>
          <w:p w:rsidR="0048074B" w:rsidRDefault="0048074B" w:rsidP="00480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806" w:type="dxa"/>
          </w:tcPr>
          <w:p w:rsidR="0048074B" w:rsidRDefault="004C066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72,37</w:t>
            </w:r>
          </w:p>
        </w:tc>
        <w:tc>
          <w:tcPr>
            <w:tcW w:w="1557" w:type="dxa"/>
          </w:tcPr>
          <w:p w:rsidR="0048074B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48074B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48074B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48074B" w:rsidRDefault="00EC51C6" w:rsidP="005E1A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Qashaai</w:t>
            </w:r>
            <w:proofErr w:type="spellEnd"/>
          </w:p>
          <w:p w:rsidR="00EC51C6" w:rsidRPr="00EC51C6" w:rsidRDefault="00EC51C6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цеп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риан-500</w:t>
            </w:r>
          </w:p>
        </w:tc>
        <w:tc>
          <w:tcPr>
            <w:tcW w:w="1557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51C6" w:rsidTr="00BB030A">
        <w:tc>
          <w:tcPr>
            <w:tcW w:w="420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EC51C6" w:rsidRDefault="004C066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35,13</w:t>
            </w:r>
          </w:p>
        </w:tc>
        <w:tc>
          <w:tcPr>
            <w:tcW w:w="1557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0</w:t>
            </w:r>
            <w:r>
              <w:rPr>
                <w:sz w:val="20"/>
                <w:szCs w:val="20"/>
              </w:rPr>
              <w:br/>
              <w:t>148,6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P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</w:tc>
        <w:tc>
          <w:tcPr>
            <w:tcW w:w="1557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1C6" w:rsidTr="00BB030A">
        <w:tc>
          <w:tcPr>
            <w:tcW w:w="420" w:type="dxa"/>
          </w:tcPr>
          <w:p w:rsidR="00EC51C6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9" w:type="dxa"/>
          </w:tcPr>
          <w:p w:rsidR="00EC51C6" w:rsidRDefault="006144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зин</w:t>
            </w:r>
            <w:proofErr w:type="spellEnd"/>
            <w:r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1806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</w:t>
            </w:r>
          </w:p>
        </w:tc>
        <w:tc>
          <w:tcPr>
            <w:tcW w:w="1557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  <w:p w:rsidR="004C066B" w:rsidRDefault="004C066B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  <w:r>
              <w:rPr>
                <w:sz w:val="20"/>
                <w:szCs w:val="20"/>
              </w:rPr>
              <w:t xml:space="preserve"> 212300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557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4DA" w:rsidTr="00BB030A">
        <w:tc>
          <w:tcPr>
            <w:tcW w:w="420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144DA" w:rsidRDefault="003E1AD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20,81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144DA" w:rsidTr="00BB030A">
        <w:tc>
          <w:tcPr>
            <w:tcW w:w="420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9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тыкин</w:t>
            </w:r>
            <w:proofErr w:type="spellEnd"/>
            <w:r>
              <w:rPr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806" w:type="dxa"/>
          </w:tcPr>
          <w:p w:rsidR="006144DA" w:rsidRDefault="00DE717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81,84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27DE5" w:rsidRDefault="00927DE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927DE5" w:rsidRDefault="00927DE5" w:rsidP="005E1A4D">
            <w:pPr>
              <w:jc w:val="center"/>
              <w:rPr>
                <w:sz w:val="20"/>
                <w:szCs w:val="20"/>
              </w:rPr>
            </w:pPr>
          </w:p>
          <w:p w:rsidR="00927DE5" w:rsidRDefault="00927DE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E1AD5" w:rsidRDefault="003E1AD5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540" w:type="dxa"/>
          </w:tcPr>
          <w:p w:rsidR="006144DA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4C2" w:rsidTr="00BB030A">
        <w:tc>
          <w:tcPr>
            <w:tcW w:w="420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FA14C2" w:rsidRDefault="00927DE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6,07</w:t>
            </w:r>
          </w:p>
        </w:tc>
        <w:tc>
          <w:tcPr>
            <w:tcW w:w="1557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2CE6" w:rsidRDefault="00927DE5" w:rsidP="0092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27DE5" w:rsidRDefault="00927DE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A14C2" w:rsidTr="00BB030A">
        <w:tc>
          <w:tcPr>
            <w:tcW w:w="420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9" w:type="dxa"/>
          </w:tcPr>
          <w:p w:rsidR="00FA14C2" w:rsidRDefault="00951A4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Ольга Степановна</w:t>
            </w:r>
          </w:p>
        </w:tc>
        <w:tc>
          <w:tcPr>
            <w:tcW w:w="1806" w:type="dxa"/>
          </w:tcPr>
          <w:p w:rsidR="00FA14C2" w:rsidRDefault="0028787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63,49</w:t>
            </w:r>
          </w:p>
        </w:tc>
        <w:tc>
          <w:tcPr>
            <w:tcW w:w="1557" w:type="dxa"/>
          </w:tcPr>
          <w:p w:rsidR="00FA14C2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0</w:t>
            </w: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P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MATIZ</w:t>
            </w:r>
          </w:p>
        </w:tc>
        <w:tc>
          <w:tcPr>
            <w:tcW w:w="1557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A47" w:rsidTr="00BB030A">
        <w:tc>
          <w:tcPr>
            <w:tcW w:w="420" w:type="dxa"/>
          </w:tcPr>
          <w:p w:rsidR="00951A47" w:rsidRDefault="00AF519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9" w:type="dxa"/>
          </w:tcPr>
          <w:p w:rsidR="00951A47" w:rsidRDefault="00AF519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ов Александр Александрович</w:t>
            </w:r>
          </w:p>
        </w:tc>
        <w:tc>
          <w:tcPr>
            <w:tcW w:w="1806" w:type="dxa"/>
          </w:tcPr>
          <w:p w:rsidR="00951A47" w:rsidRDefault="002F1C3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600</w:t>
            </w:r>
            <w:r w:rsidR="00AF519C">
              <w:rPr>
                <w:sz w:val="20"/>
                <w:szCs w:val="20"/>
              </w:rPr>
              <w:t>,0</w:t>
            </w:r>
          </w:p>
        </w:tc>
        <w:tc>
          <w:tcPr>
            <w:tcW w:w="1557" w:type="dxa"/>
          </w:tcPr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AF519C" w:rsidRDefault="00AF519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1A47" w:rsidRDefault="00AF519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951A47" w:rsidRDefault="00AF519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  <w:p w:rsidR="00AF519C" w:rsidRDefault="00AF519C" w:rsidP="00697EB7">
            <w:pPr>
              <w:jc w:val="center"/>
              <w:rPr>
                <w:sz w:val="20"/>
                <w:szCs w:val="20"/>
              </w:rPr>
            </w:pPr>
          </w:p>
          <w:p w:rsidR="00AF519C" w:rsidRDefault="00AF519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0</w:t>
            </w:r>
          </w:p>
        </w:tc>
        <w:tc>
          <w:tcPr>
            <w:tcW w:w="1540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519C" w:rsidTr="00BB030A">
        <w:tc>
          <w:tcPr>
            <w:tcW w:w="420" w:type="dxa"/>
          </w:tcPr>
          <w:p w:rsidR="00AF519C" w:rsidRDefault="00AF519C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F519C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F519C">
              <w:rPr>
                <w:sz w:val="20"/>
                <w:szCs w:val="20"/>
              </w:rPr>
              <w:t>упруга</w:t>
            </w:r>
          </w:p>
        </w:tc>
        <w:tc>
          <w:tcPr>
            <w:tcW w:w="1806" w:type="dxa"/>
          </w:tcPr>
          <w:p w:rsidR="00AF519C" w:rsidRDefault="0071300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0</w:t>
            </w:r>
            <w:r w:rsidR="00F31A99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</w:tcPr>
          <w:p w:rsidR="00AF519C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AF519C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0</w:t>
            </w:r>
          </w:p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</w:p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1540" w:type="dxa"/>
          </w:tcPr>
          <w:p w:rsidR="00AF519C" w:rsidRDefault="00AF519C" w:rsidP="005E1A4D">
            <w:pPr>
              <w:jc w:val="center"/>
              <w:rPr>
                <w:sz w:val="20"/>
                <w:szCs w:val="20"/>
              </w:rPr>
            </w:pPr>
          </w:p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AF519C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AF519C" w:rsidRDefault="00F31A99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AF519C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AF519C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1A99" w:rsidTr="00BB030A">
        <w:tc>
          <w:tcPr>
            <w:tcW w:w="420" w:type="dxa"/>
          </w:tcPr>
          <w:p w:rsidR="00F31A99" w:rsidRDefault="00F31A99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F31A99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31A99" w:rsidRDefault="00F31A99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31A99" w:rsidRDefault="00F31A99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F31A99" w:rsidRDefault="00F31A99" w:rsidP="00697EB7">
            <w:pPr>
              <w:jc w:val="center"/>
              <w:rPr>
                <w:sz w:val="20"/>
                <w:szCs w:val="20"/>
              </w:rPr>
            </w:pPr>
          </w:p>
          <w:p w:rsidR="00F31A99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0</w:t>
            </w:r>
          </w:p>
          <w:p w:rsidR="00F31A99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1540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</w:p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лухин</w:t>
            </w:r>
            <w:proofErr w:type="spellEnd"/>
            <w:r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806" w:type="dxa"/>
          </w:tcPr>
          <w:p w:rsidR="00137263" w:rsidRDefault="00185B2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961,42</w:t>
            </w:r>
          </w:p>
        </w:tc>
        <w:tc>
          <w:tcPr>
            <w:tcW w:w="1557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AC25BD">
              <w:rPr>
                <w:sz w:val="20"/>
                <w:szCs w:val="20"/>
              </w:rPr>
              <w:t xml:space="preserve"> 29/50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  <w:p w:rsidR="00137263" w:rsidRDefault="00137263" w:rsidP="00AC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1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  <w:r w:rsidR="00222CE6">
              <w:rPr>
                <w:sz w:val="20"/>
                <w:szCs w:val="20"/>
              </w:rPr>
              <w:t>,0</w:t>
            </w:r>
          </w:p>
          <w:p w:rsidR="00AC25BD" w:rsidRDefault="00AC25BD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7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137263" w:rsidRDefault="00185B2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6,67</w:t>
            </w:r>
          </w:p>
        </w:tc>
        <w:tc>
          <w:tcPr>
            <w:tcW w:w="1557" w:type="dxa"/>
          </w:tcPr>
          <w:p w:rsidR="00137263" w:rsidRDefault="00137263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271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271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9" w:type="dxa"/>
          </w:tcPr>
          <w:p w:rsidR="00137263" w:rsidRDefault="00C157CF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орко</w:t>
            </w:r>
            <w:proofErr w:type="spellEnd"/>
            <w:r>
              <w:rPr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1806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85B2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46,39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1/4</w:t>
            </w:r>
          </w:p>
        </w:tc>
        <w:tc>
          <w:tcPr>
            <w:tcW w:w="1271" w:type="dxa"/>
          </w:tcPr>
          <w:p w:rsidR="00444452" w:rsidRDefault="00444452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444452" w:rsidRDefault="00444452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9,0</w:t>
            </w: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лена Викторовна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5F140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984,19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Pr="005F1409" w:rsidRDefault="005F140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икова Анна Петровна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5F140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17,63</w:t>
            </w:r>
          </w:p>
        </w:tc>
        <w:tc>
          <w:tcPr>
            <w:tcW w:w="1557" w:type="dxa"/>
          </w:tcPr>
          <w:p w:rsidR="00C157CF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1/3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,3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</w:tc>
        <w:tc>
          <w:tcPr>
            <w:tcW w:w="1557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9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яков Александр Александрович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4B1AE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96,65</w:t>
            </w:r>
          </w:p>
        </w:tc>
        <w:tc>
          <w:tcPr>
            <w:tcW w:w="1557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4B1AE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  <w:p w:rsidR="004B1AED" w:rsidRDefault="004B1AE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3C4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99" w:type="dxa"/>
          </w:tcPr>
          <w:p w:rsidR="003C4B96" w:rsidRDefault="00632180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ацкая</w:t>
            </w:r>
            <w:proofErr w:type="spellEnd"/>
            <w:r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88665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38,57</w:t>
            </w:r>
          </w:p>
        </w:tc>
        <w:tc>
          <w:tcPr>
            <w:tcW w:w="1557" w:type="dxa"/>
          </w:tcPr>
          <w:p w:rsidR="003C4B96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2F34" w:rsidRDefault="00B32F34" w:rsidP="0044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  <w:p w:rsidR="00632180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B32F3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2180" w:rsidTr="00BB030A">
        <w:tc>
          <w:tcPr>
            <w:tcW w:w="420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2/3</w:t>
            </w: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</w:t>
            </w: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</w:p>
        </w:tc>
        <w:tc>
          <w:tcPr>
            <w:tcW w:w="1557" w:type="dxa"/>
          </w:tcPr>
          <w:p w:rsidR="00B32F34" w:rsidRDefault="00B32F34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2/3</w:t>
            </w:r>
          </w:p>
          <w:p w:rsidR="00632180" w:rsidRDefault="00632180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632180" w:rsidRDefault="00B32F3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44452" w:rsidRDefault="00444452" w:rsidP="00697EB7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</w:t>
            </w: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2180" w:rsidTr="00BB030A">
        <w:tc>
          <w:tcPr>
            <w:tcW w:w="420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99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аков Виктор Ильич</w:t>
            </w:r>
          </w:p>
        </w:tc>
        <w:tc>
          <w:tcPr>
            <w:tcW w:w="1806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7C33A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244,27</w:t>
            </w:r>
          </w:p>
        </w:tc>
        <w:tc>
          <w:tcPr>
            <w:tcW w:w="1557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1/3</w:t>
            </w:r>
          </w:p>
        </w:tc>
        <w:tc>
          <w:tcPr>
            <w:tcW w:w="1271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20DFA" w:rsidRP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7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</w:p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620DFA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B32F34" w:rsidRDefault="00B32F3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20DFA" w:rsidTr="00BB030A">
        <w:tc>
          <w:tcPr>
            <w:tcW w:w="420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20DFA" w:rsidRDefault="007C33A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620DFA">
              <w:rPr>
                <w:sz w:val="20"/>
                <w:szCs w:val="20"/>
              </w:rPr>
              <w:t>000,0</w:t>
            </w:r>
          </w:p>
        </w:tc>
        <w:tc>
          <w:tcPr>
            <w:tcW w:w="1557" w:type="dxa"/>
          </w:tcPr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1/3</w:t>
            </w:r>
          </w:p>
        </w:tc>
        <w:tc>
          <w:tcPr>
            <w:tcW w:w="1271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20DFA" w:rsidRDefault="007C33AA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1/3</w:t>
            </w:r>
          </w:p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620DFA" w:rsidRDefault="007C33A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B32F34" w:rsidRDefault="00B32F3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20DFA" w:rsidTr="00BB030A">
        <w:tc>
          <w:tcPr>
            <w:tcW w:w="420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99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Елена Романовна</w:t>
            </w:r>
          </w:p>
        </w:tc>
        <w:tc>
          <w:tcPr>
            <w:tcW w:w="1806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0,00</w:t>
            </w:r>
          </w:p>
        </w:tc>
        <w:tc>
          <w:tcPr>
            <w:tcW w:w="1557" w:type="dxa"/>
          </w:tcPr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20DFA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</w:t>
            </w: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8,0</w:t>
            </w: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719EE" w:rsidTr="00BB030A">
        <w:tc>
          <w:tcPr>
            <w:tcW w:w="420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4,0</w:t>
            </w:r>
          </w:p>
        </w:tc>
        <w:tc>
          <w:tcPr>
            <w:tcW w:w="1557" w:type="dxa"/>
          </w:tcPr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2CE6" w:rsidRDefault="00D719EE" w:rsidP="0022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7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540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дис</w:t>
            </w:r>
            <w:proofErr w:type="spellEnd"/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ус</w:t>
            </w:r>
            <w:proofErr w:type="spellEnd"/>
          </w:p>
          <w:p w:rsidR="00D719EE" w:rsidRPr="002D41BA" w:rsidRDefault="002D41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557" w:type="dxa"/>
          </w:tcPr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152F" w:rsidRDefault="0008152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653C" w:rsidRDefault="00E9653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653C" w:rsidRDefault="00E9653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1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50</w:t>
            </w: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5</w:t>
            </w: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C46E14" w:rsidRDefault="00C46E14" w:rsidP="00697EB7">
            <w:pPr>
              <w:jc w:val="center"/>
              <w:rPr>
                <w:sz w:val="20"/>
                <w:szCs w:val="20"/>
              </w:rPr>
            </w:pPr>
          </w:p>
          <w:p w:rsidR="00C46E14" w:rsidRDefault="00C46E1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50</w:t>
            </w:r>
          </w:p>
        </w:tc>
        <w:tc>
          <w:tcPr>
            <w:tcW w:w="1540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92E3F" w:rsidTr="00BB030A">
        <w:tc>
          <w:tcPr>
            <w:tcW w:w="420" w:type="dxa"/>
          </w:tcPr>
          <w:p w:rsidR="00C92E3F" w:rsidRDefault="00BB030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099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телев</w:t>
            </w:r>
            <w:proofErr w:type="spellEnd"/>
            <w:r>
              <w:rPr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806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E9653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18,57</w:t>
            </w:r>
          </w:p>
        </w:tc>
        <w:tc>
          <w:tcPr>
            <w:tcW w:w="1557" w:type="dxa"/>
          </w:tcPr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653C" w:rsidRDefault="000D21B8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D21B8" w:rsidRDefault="000D21B8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D21B8" w:rsidRDefault="000D21B8" w:rsidP="0051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0D21B8" w:rsidRDefault="000D21B8" w:rsidP="005E1A4D">
            <w:pPr>
              <w:jc w:val="center"/>
              <w:rPr>
                <w:sz w:val="20"/>
                <w:szCs w:val="20"/>
              </w:rPr>
            </w:pPr>
          </w:p>
          <w:p w:rsidR="000D21B8" w:rsidRDefault="000D21B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C92E3F" w:rsidRDefault="000D21B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1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</w:t>
            </w:r>
          </w:p>
        </w:tc>
        <w:tc>
          <w:tcPr>
            <w:tcW w:w="154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</w:tc>
        <w:tc>
          <w:tcPr>
            <w:tcW w:w="1557" w:type="dxa"/>
          </w:tcPr>
          <w:p w:rsidR="00C92E3F" w:rsidRDefault="00C92E3F" w:rsidP="00C92E3F">
            <w:pPr>
              <w:jc w:val="center"/>
              <w:rPr>
                <w:sz w:val="20"/>
                <w:szCs w:val="20"/>
              </w:rPr>
            </w:pPr>
          </w:p>
          <w:p w:rsidR="00C92E3F" w:rsidRDefault="00C0584A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  <w:p w:rsidR="00C0584A" w:rsidRDefault="00C0584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0584A" w:rsidRDefault="00C0584A" w:rsidP="00C0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2E3F" w:rsidTr="00BB030A">
        <w:tc>
          <w:tcPr>
            <w:tcW w:w="420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C92E3F" w:rsidRDefault="00D228B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34,02</w:t>
            </w:r>
          </w:p>
        </w:tc>
        <w:tc>
          <w:tcPr>
            <w:tcW w:w="1557" w:type="dxa"/>
          </w:tcPr>
          <w:p w:rsidR="00C92E3F" w:rsidRDefault="00716630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6630" w:rsidRDefault="00716630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6630" w:rsidRDefault="00716630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</w:t>
            </w: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</w:t>
            </w: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4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71663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Pr="00716630" w:rsidRDefault="00716630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C92E3F" w:rsidRDefault="00716630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6630" w:rsidRDefault="00716630" w:rsidP="00C92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92E3F" w:rsidRDefault="0071663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540" w:type="dxa"/>
          </w:tcPr>
          <w:p w:rsidR="00C92E3F" w:rsidRDefault="0071663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30A8" w:rsidTr="00BB030A">
        <w:tc>
          <w:tcPr>
            <w:tcW w:w="420" w:type="dxa"/>
          </w:tcPr>
          <w:p w:rsidR="00B430A8" w:rsidRDefault="00B430A8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99" w:type="dxa"/>
          </w:tcPr>
          <w:p w:rsidR="00B430A8" w:rsidRDefault="00B430A8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лич</w:t>
            </w:r>
            <w:proofErr w:type="spellEnd"/>
            <w:r>
              <w:rPr>
                <w:sz w:val="20"/>
                <w:szCs w:val="20"/>
              </w:rPr>
              <w:t xml:space="preserve"> Николай Тимофеевич</w:t>
            </w:r>
          </w:p>
        </w:tc>
        <w:tc>
          <w:tcPr>
            <w:tcW w:w="1806" w:type="dxa"/>
          </w:tcPr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B430A8" w:rsidRDefault="00B430A8" w:rsidP="00B4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  <w:p w:rsidR="00B430A8" w:rsidRDefault="00B430A8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  <w:p w:rsidR="00B430A8" w:rsidRDefault="00B430A8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рама</w:t>
            </w:r>
          </w:p>
        </w:tc>
        <w:tc>
          <w:tcPr>
            <w:tcW w:w="1271" w:type="dxa"/>
          </w:tcPr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</w:p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6</w:t>
            </w:r>
          </w:p>
        </w:tc>
        <w:tc>
          <w:tcPr>
            <w:tcW w:w="1540" w:type="dxa"/>
          </w:tcPr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</w:p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67783</w:t>
            </w:r>
          </w:p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890</w:t>
            </w:r>
          </w:p>
        </w:tc>
        <w:tc>
          <w:tcPr>
            <w:tcW w:w="1557" w:type="dxa"/>
          </w:tcPr>
          <w:p w:rsidR="00B430A8" w:rsidRDefault="00B430A8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  <w:p w:rsidR="00B430A8" w:rsidRDefault="00B430A8" w:rsidP="00B4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271" w:type="dxa"/>
          </w:tcPr>
          <w:p w:rsidR="00B430A8" w:rsidRDefault="00B430A8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B430A8" w:rsidRDefault="00B430A8" w:rsidP="00697EB7">
            <w:pPr>
              <w:jc w:val="center"/>
              <w:rPr>
                <w:sz w:val="20"/>
                <w:szCs w:val="20"/>
              </w:rPr>
            </w:pPr>
          </w:p>
          <w:p w:rsidR="00B430A8" w:rsidRDefault="00B430A8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1540" w:type="dxa"/>
          </w:tcPr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</w:p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30A8" w:rsidTr="00BB030A">
        <w:tc>
          <w:tcPr>
            <w:tcW w:w="420" w:type="dxa"/>
          </w:tcPr>
          <w:p w:rsidR="00B430A8" w:rsidRDefault="00B430A8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B430A8" w:rsidRDefault="00B430A8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B430A8" w:rsidRDefault="00B430A8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1557" w:type="dxa"/>
          </w:tcPr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Смак»</w:t>
            </w:r>
          </w:p>
        </w:tc>
        <w:tc>
          <w:tcPr>
            <w:tcW w:w="1271" w:type="dxa"/>
          </w:tcPr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</w:p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</w:p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540" w:type="dxa"/>
          </w:tcPr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</w:p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271" w:type="dxa"/>
          </w:tcPr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</w:p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1540" w:type="dxa"/>
          </w:tcPr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</w:p>
          <w:p w:rsidR="00B430A8" w:rsidRDefault="00B430A8" w:rsidP="00D90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E1A4D" w:rsidRP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</w:p>
    <w:sectPr w:rsidR="005E1A4D" w:rsidRPr="005E1A4D" w:rsidSect="005E1A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A4D"/>
    <w:rsid w:val="000262A1"/>
    <w:rsid w:val="0008152F"/>
    <w:rsid w:val="000D14A6"/>
    <w:rsid w:val="000D21B8"/>
    <w:rsid w:val="00137263"/>
    <w:rsid w:val="00185B2B"/>
    <w:rsid w:val="00222CE6"/>
    <w:rsid w:val="00287870"/>
    <w:rsid w:val="002A2B8D"/>
    <w:rsid w:val="002B0F56"/>
    <w:rsid w:val="002D41BA"/>
    <w:rsid w:val="002F1C38"/>
    <w:rsid w:val="00351E08"/>
    <w:rsid w:val="003C4B96"/>
    <w:rsid w:val="003E1AD5"/>
    <w:rsid w:val="00444452"/>
    <w:rsid w:val="0048074B"/>
    <w:rsid w:val="004A1D1D"/>
    <w:rsid w:val="004B1AED"/>
    <w:rsid w:val="004C066B"/>
    <w:rsid w:val="00516CF0"/>
    <w:rsid w:val="005E1A4D"/>
    <w:rsid w:val="005E597A"/>
    <w:rsid w:val="005F1409"/>
    <w:rsid w:val="006144DA"/>
    <w:rsid w:val="00620DFA"/>
    <w:rsid w:val="0062563C"/>
    <w:rsid w:val="00632180"/>
    <w:rsid w:val="00644E63"/>
    <w:rsid w:val="0069753B"/>
    <w:rsid w:val="00697EB7"/>
    <w:rsid w:val="006C1F7C"/>
    <w:rsid w:val="00713005"/>
    <w:rsid w:val="00716630"/>
    <w:rsid w:val="00767786"/>
    <w:rsid w:val="007C33AA"/>
    <w:rsid w:val="007D2C25"/>
    <w:rsid w:val="008028BC"/>
    <w:rsid w:val="00886651"/>
    <w:rsid w:val="008A70AC"/>
    <w:rsid w:val="00927DE5"/>
    <w:rsid w:val="00951A47"/>
    <w:rsid w:val="009D0BEF"/>
    <w:rsid w:val="009F1A35"/>
    <w:rsid w:val="00AB0A5A"/>
    <w:rsid w:val="00AC25BD"/>
    <w:rsid w:val="00AF519C"/>
    <w:rsid w:val="00B32F34"/>
    <w:rsid w:val="00B430A8"/>
    <w:rsid w:val="00B60F83"/>
    <w:rsid w:val="00B72602"/>
    <w:rsid w:val="00BB030A"/>
    <w:rsid w:val="00C0584A"/>
    <w:rsid w:val="00C157CF"/>
    <w:rsid w:val="00C46E14"/>
    <w:rsid w:val="00C92E3F"/>
    <w:rsid w:val="00CB54B7"/>
    <w:rsid w:val="00CE57D6"/>
    <w:rsid w:val="00D228BE"/>
    <w:rsid w:val="00D2418F"/>
    <w:rsid w:val="00D335D2"/>
    <w:rsid w:val="00D719EE"/>
    <w:rsid w:val="00DE7177"/>
    <w:rsid w:val="00E25FFD"/>
    <w:rsid w:val="00E41069"/>
    <w:rsid w:val="00E752E2"/>
    <w:rsid w:val="00E9653C"/>
    <w:rsid w:val="00EC3FEC"/>
    <w:rsid w:val="00EC51C6"/>
    <w:rsid w:val="00F06402"/>
    <w:rsid w:val="00F31A99"/>
    <w:rsid w:val="00F45AED"/>
    <w:rsid w:val="00FA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FB00D-B492-464A-BE4F-937A842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05-31T13:25:00Z</cp:lastPrinted>
  <dcterms:created xsi:type="dcterms:W3CDTF">2015-11-24T12:19:00Z</dcterms:created>
  <dcterms:modified xsi:type="dcterms:W3CDTF">2017-05-31T15:26:00Z</dcterms:modified>
</cp:coreProperties>
</file>